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3D180B" w:rsidR="00C61DEE" w:rsidRPr="00C61DEE" w:rsidRDefault="00B241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3, 2024 - December 2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9813088" w:rsidR="00C61DEE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84DE3CC" w:rsidR="00500DEF" w:rsidRPr="00500DEF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161F81" w:rsidR="00C61DEE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F86967E" w:rsidR="00500DEF" w:rsidRPr="00500DEF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D748B5" w:rsidR="00C61DEE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A39DF4" w:rsidR="00500DEF" w:rsidRPr="00500DEF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5C40CB2F" w14:textId="4D6A72E8" w:rsidR="00C61DEE" w:rsidRDefault="00B241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C1CB4EE" w:rsidR="00500DEF" w:rsidRPr="00500DEF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AFB967" w:rsidR="00C61DEE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7A0F52D" w:rsidR="00500DEF" w:rsidRPr="00500DEF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7B2D0B7C" w14:textId="0AAA61C0" w:rsidR="00C61DEE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83B938E" w:rsidR="00500DEF" w:rsidRPr="00500DEF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744CFB" w:rsidR="00C61DEE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82551B" w:rsidR="00500DEF" w:rsidRPr="00500DEF" w:rsidRDefault="00B241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241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2411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3 to December 29, 2024</dc:subject>
  <dc:creator>General Blue Corporation</dc:creator>
  <keywords>Week 52 of 2024 printable weekly calendar</keywords>
  <dc:description/>
  <dcterms:created xsi:type="dcterms:W3CDTF">2019-10-22T12:35:00.0000000Z</dcterms:created>
  <dcterms:modified xsi:type="dcterms:W3CDTF">2023-01-03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